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E" w:rsidRPr="00C14F98" w:rsidRDefault="00C57A7E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Pr="00C14F98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C20808">
        <w:rPr>
          <w:lang w:val="uk-UA"/>
        </w:rPr>
        <w:t>20</w:t>
      </w:r>
      <w:r w:rsidRPr="00C14F98">
        <w:rPr>
          <w:lang w:val="uk-UA"/>
        </w:rPr>
        <w:t xml:space="preserve"> рік </w:t>
      </w:r>
    </w:p>
    <w:tbl>
      <w:tblPr>
        <w:tblW w:w="13083" w:type="dxa"/>
        <w:jc w:val="center"/>
        <w:tblCellSpacing w:w="22" w:type="dxa"/>
        <w:tblInd w:w="-90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"/>
        <w:gridCol w:w="72"/>
        <w:gridCol w:w="386"/>
        <w:gridCol w:w="116"/>
        <w:gridCol w:w="1411"/>
        <w:gridCol w:w="216"/>
        <w:gridCol w:w="914"/>
        <w:gridCol w:w="76"/>
        <w:gridCol w:w="1107"/>
        <w:gridCol w:w="1034"/>
        <w:gridCol w:w="430"/>
        <w:gridCol w:w="604"/>
        <w:gridCol w:w="1183"/>
        <w:gridCol w:w="781"/>
        <w:gridCol w:w="253"/>
        <w:gridCol w:w="985"/>
        <w:gridCol w:w="1027"/>
        <w:gridCol w:w="178"/>
        <w:gridCol w:w="89"/>
        <w:gridCol w:w="528"/>
        <w:gridCol w:w="921"/>
      </w:tblGrid>
      <w:tr w:rsidR="00C57A7E" w:rsidRPr="00C14F98" w:rsidTr="00C2566C">
        <w:trPr>
          <w:gridBefore w:val="2"/>
          <w:gridAfter w:val="2"/>
          <w:wBefore w:w="778" w:type="dxa"/>
          <w:wAfter w:w="1383" w:type="dxa"/>
          <w:tblCellSpacing w:w="22" w:type="dxa"/>
          <w:jc w:val="center"/>
        </w:trPr>
        <w:tc>
          <w:tcPr>
            <w:tcW w:w="10746" w:type="dxa"/>
            <w:gridSpan w:val="17"/>
          </w:tcPr>
          <w:p w:rsidR="00C57A7E" w:rsidRPr="00C14F98" w:rsidRDefault="00DE4868" w:rsidP="00DE486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C57A7E" w:rsidRPr="00C14F98">
              <w:rPr>
                <w:lang w:val="uk-UA"/>
              </w:rPr>
              <w:t>____</w:t>
            </w:r>
            <w:r w:rsidR="0071553A" w:rsidRPr="0071553A">
              <w:rPr>
                <w:b/>
                <w:u w:val="single"/>
                <w:lang w:val="uk-UA"/>
              </w:rPr>
              <w:t xml:space="preserve">1000000    </w:t>
            </w:r>
            <w:proofErr w:type="spellStart"/>
            <w:r w:rsidR="00C57A7E" w:rsidRPr="00C14F98">
              <w:rPr>
                <w:lang w:val="uk-UA"/>
              </w:rPr>
              <w:t>_</w:t>
            </w:r>
            <w:r w:rsidR="0071553A" w:rsidRPr="0071553A">
              <w:rPr>
                <w:b/>
                <w:u w:val="single"/>
                <w:lang w:val="uk-UA"/>
              </w:rPr>
              <w:t>Відділ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 xml:space="preserve"> культури</w:t>
            </w:r>
            <w:r w:rsidR="00C20808">
              <w:rPr>
                <w:b/>
                <w:u w:val="single"/>
                <w:lang w:val="uk-UA"/>
              </w:rPr>
              <w:t>,молоді, спорту та освіти</w:t>
            </w:r>
            <w:r w:rsidR="0071553A" w:rsidRPr="0071553A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71553A" w:rsidRPr="0071553A">
              <w:rPr>
                <w:b/>
                <w:u w:val="single"/>
                <w:lang w:val="uk-UA"/>
              </w:rPr>
              <w:t>Попаснянської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 xml:space="preserve"> районної державної адміністрації</w:t>
            </w:r>
            <w:r w:rsidR="00C57A7E" w:rsidRPr="00C14F98">
              <w:rPr>
                <w:lang w:val="uk-UA"/>
              </w:rPr>
              <w:t>___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2. ____</w:t>
            </w:r>
            <w:r w:rsidR="0071553A" w:rsidRPr="0071553A">
              <w:rPr>
                <w:b/>
                <w:u w:val="single"/>
                <w:lang w:val="uk-UA"/>
              </w:rPr>
              <w:t>1010000</w:t>
            </w:r>
            <w:r w:rsidRPr="00C14F98">
              <w:rPr>
                <w:lang w:val="uk-UA"/>
              </w:rPr>
              <w:t>___</w:t>
            </w:r>
            <w:r w:rsidR="0071553A" w:rsidRPr="0071553A">
              <w:rPr>
                <w:b/>
                <w:u w:val="single"/>
                <w:lang w:val="uk-UA"/>
              </w:rPr>
              <w:t>Відділ культури</w:t>
            </w:r>
            <w:r w:rsidR="00C20808">
              <w:rPr>
                <w:b/>
                <w:u w:val="single"/>
                <w:lang w:val="uk-UA"/>
              </w:rPr>
              <w:t>, молоді,спорту та освіти</w:t>
            </w:r>
            <w:r w:rsidR="0071553A" w:rsidRPr="0071553A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71553A" w:rsidRPr="0071553A">
              <w:rPr>
                <w:b/>
                <w:u w:val="single"/>
                <w:lang w:val="uk-UA"/>
              </w:rPr>
              <w:t>Попаснянської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 xml:space="preserve"> районної державної адміністрації</w:t>
            </w:r>
            <w:r w:rsidRPr="00C14F98">
              <w:rPr>
                <w:lang w:val="uk-UA"/>
              </w:rPr>
              <w:t>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C14F98" w:rsidRDefault="00C57A7E" w:rsidP="00C2566C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3. ____</w:t>
            </w:r>
            <w:r w:rsidR="00C2566C">
              <w:rPr>
                <w:b/>
                <w:u w:val="single"/>
                <w:lang w:val="uk-UA"/>
              </w:rPr>
              <w:t>1017366</w:t>
            </w:r>
            <w:r w:rsidRPr="00642915">
              <w:rPr>
                <w:b/>
                <w:u w:val="single"/>
                <w:lang w:val="uk-UA"/>
              </w:rPr>
              <w:t>_</w:t>
            </w:r>
            <w:r w:rsidRPr="00642915">
              <w:rPr>
                <w:b/>
                <w:lang w:val="uk-UA"/>
              </w:rPr>
              <w:t>_</w:t>
            </w:r>
            <w:r w:rsidR="00C2566C">
              <w:rPr>
                <w:b/>
                <w:u w:val="single"/>
                <w:lang w:val="uk-UA"/>
              </w:rPr>
              <w:t xml:space="preserve">   490</w:t>
            </w:r>
            <w:r w:rsidRPr="00642915">
              <w:rPr>
                <w:b/>
                <w:u w:val="single"/>
                <w:lang w:val="uk-UA"/>
              </w:rPr>
              <w:t>_</w:t>
            </w:r>
            <w:r w:rsidR="00C2566C" w:rsidRPr="00C2566C">
              <w:rPr>
                <w:sz w:val="22"/>
                <w:szCs w:val="22"/>
                <w:lang w:val="uk-UA"/>
              </w:rPr>
              <w:t>Реалізація проектів в рамках Надзвичайної кредитної програми на відновлення України</w:t>
            </w:r>
            <w:r w:rsidRPr="00C2566C">
              <w:rPr>
                <w:b/>
                <w:sz w:val="22"/>
                <w:szCs w:val="22"/>
                <w:lang w:val="uk-UA"/>
              </w:rPr>
              <w:t>___________________</w:t>
            </w:r>
            <w:r w:rsidRPr="00C2566C">
              <w:rPr>
                <w:sz w:val="22"/>
                <w:szCs w:val="22"/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4. Мета бюджетної програми</w:t>
            </w:r>
            <w:r w:rsidRPr="00C14F98">
              <w:rPr>
                <w:lang w:val="uk-UA"/>
              </w:rPr>
              <w:t>:</w:t>
            </w:r>
            <w:r w:rsidRPr="00C14F98">
              <w:rPr>
                <w:lang w:val="uk-UA"/>
              </w:rPr>
              <w:br/>
            </w:r>
            <w:r w:rsidR="00412410">
              <w:rPr>
                <w:lang w:val="uk-UA"/>
              </w:rPr>
              <w:t>Забезпечення прав громадян на бібліотечне обслуговування, загальну доступність до інформації та культурних цінностей, що збираються, зберігаються, надаються в тимчасове користування бібліотеками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5. Оцінка ефективності бюджетної програми за критеріями</w:t>
            </w:r>
            <w:r w:rsidRPr="00C14F98">
              <w:rPr>
                <w:lang w:val="uk-UA"/>
              </w:rPr>
              <w:t xml:space="preserve">: </w:t>
            </w:r>
          </w:p>
          <w:p w:rsidR="00C57A7E" w:rsidRPr="00C14F98" w:rsidRDefault="00C57A7E" w:rsidP="00334021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1 "Виконання бюджетної програми за напрямами викори</w:t>
            </w:r>
            <w:r w:rsidR="00334021">
              <w:rPr>
                <w:lang w:val="uk-UA"/>
              </w:rPr>
              <w:t xml:space="preserve">стання бюджетних коштів":       (тис. </w:t>
            </w:r>
            <w:r w:rsidRPr="00C14F98">
              <w:rPr>
                <w:lang w:val="uk-UA"/>
              </w:rPr>
              <w:t>грн.)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3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3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366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1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57A7E" w:rsidP="0041241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2566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29,14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2566C" w:rsidP="00997E2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29,140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2566C" w:rsidP="0041241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7,468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2566C" w:rsidP="00997E2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87,468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2566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41,67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2566C" w:rsidP="00997E2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41,672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1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412410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Напрям </w:t>
            </w:r>
            <w:r w:rsidRPr="00C14F98">
              <w:rPr>
                <w:sz w:val="20"/>
                <w:szCs w:val="20"/>
                <w:lang w:val="uk-UA"/>
              </w:rPr>
              <w:lastRenderedPageBreak/>
              <w:t>використання бюджетних коштів </w:t>
            </w:r>
          </w:p>
          <w:p w:rsidR="00412410" w:rsidRPr="00C14F98" w:rsidRDefault="00412410" w:rsidP="0041241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ого утримання працівників установи</w:t>
            </w:r>
          </w:p>
        </w:tc>
        <w:tc>
          <w:tcPr>
            <w:tcW w:w="1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64291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1224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C3" w:rsidRPr="00C14F98" w:rsidRDefault="00C953C3" w:rsidP="0064291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E773D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  <w:p w:rsidR="00E773D3" w:rsidRPr="00C14F98" w:rsidRDefault="00E773D3" w:rsidP="0033402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ункціонування установи та діяльності працівників</w:t>
            </w:r>
          </w:p>
        </w:tc>
        <w:tc>
          <w:tcPr>
            <w:tcW w:w="1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E773D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F11" w:rsidRPr="00E773D3" w:rsidRDefault="00042F11" w:rsidP="00E773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773D3" w:rsidRDefault="00C57A7E" w:rsidP="00E773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773D3" w:rsidRDefault="00C57A7E" w:rsidP="00E773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773D3" w:rsidRDefault="00C57A7E" w:rsidP="006429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773D3" w:rsidRDefault="00C57A7E" w:rsidP="006429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773D3" w:rsidRDefault="00C57A7E" w:rsidP="00E773D3">
            <w:pPr>
              <w:rPr>
                <w:sz w:val="20"/>
                <w:szCs w:val="20"/>
                <w:lang w:val="uk-UA"/>
              </w:rPr>
            </w:pP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1224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9426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9426AF" w:rsidRPr="009426AF" w:rsidRDefault="00A0658D" w:rsidP="00334021">
            <w:pPr>
              <w:pStyle w:val="TableTABL"/>
              <w:spacing w:after="160"/>
              <w:jc w:val="center"/>
            </w:pPr>
            <w:r w:rsidRPr="00A0658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3 </w:t>
            </w:r>
          </w:p>
        </w:tc>
        <w:tc>
          <w:tcPr>
            <w:tcW w:w="16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 w:rsidP="009426A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  <w:p w:rsidR="00C57A7E" w:rsidRPr="00C14F98" w:rsidRDefault="009426AF" w:rsidP="003742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9426A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9426A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3742F4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1224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 w:rsidP="003742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3742F4" w:rsidRPr="00C14F98" w:rsidRDefault="00A52FEF" w:rsidP="00334021">
            <w:pPr>
              <w:pStyle w:val="TableTABL"/>
              <w:spacing w:after="160"/>
              <w:jc w:val="center"/>
              <w:rPr>
                <w:sz w:val="20"/>
                <w:szCs w:val="20"/>
              </w:rPr>
            </w:pPr>
            <w:r w:rsidRPr="00A52FE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.  </w:t>
            </w:r>
          </w:p>
        </w:tc>
      </w:tr>
      <w:tr w:rsidR="009426AF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</w:t>
            </w:r>
          </w:p>
        </w:tc>
        <w:tc>
          <w:tcPr>
            <w:tcW w:w="16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Default="003742F4" w:rsidP="003742F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  <w:p w:rsidR="009426AF" w:rsidRPr="00C14F98" w:rsidRDefault="003742F4" w:rsidP="003742F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 w:rsidP="00B9543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Pr="00C14F98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6AF" w:rsidRPr="00C14F98" w:rsidRDefault="009426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742F4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rHeight w:val="250"/>
          <w:tblCellSpacing w:w="22" w:type="dxa"/>
          <w:jc w:val="center"/>
        </w:trPr>
        <w:tc>
          <w:tcPr>
            <w:tcW w:w="1224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 w:rsidP="00C2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 xml:space="preserve">Пояснення причин відхилення касових видатків (наданих кредитів) за напрямом використання бюджетних коштів від планового </w:t>
            </w:r>
            <w:proofErr w:type="spellStart"/>
            <w:r w:rsidRPr="00C14F98">
              <w:rPr>
                <w:sz w:val="20"/>
                <w:szCs w:val="20"/>
                <w:lang w:val="uk-UA"/>
              </w:rPr>
              <w:t>показника</w:t>
            </w:r>
            <w:r w:rsidR="00495518">
              <w:rPr>
                <w:sz w:val="20"/>
                <w:szCs w:val="20"/>
                <w:lang w:val="uk-UA"/>
              </w:rPr>
              <w:t>-</w:t>
            </w:r>
            <w:proofErr w:type="spellEnd"/>
            <w:r w:rsidR="0049551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742F4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2F4" w:rsidRPr="00C14F98" w:rsidRDefault="003742F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84B81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06" w:type="dxa"/>
          <w:tblCellSpacing w:w="22" w:type="dxa"/>
          <w:jc w:val="center"/>
        </w:trPr>
        <w:tc>
          <w:tcPr>
            <w:tcW w:w="1224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B81" w:rsidRDefault="00E84B81" w:rsidP="00E84B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E84B81" w:rsidRPr="00C14F98" w:rsidRDefault="00E84B81" w:rsidP="00E84B8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7A7E" w:rsidRPr="00C14F98" w:rsidTr="00C2566C">
        <w:trPr>
          <w:gridAfter w:val="3"/>
          <w:wAfter w:w="1472" w:type="dxa"/>
          <w:tblCellSpacing w:w="22" w:type="dxa"/>
          <w:jc w:val="center"/>
        </w:trPr>
        <w:tc>
          <w:tcPr>
            <w:tcW w:w="11479" w:type="dxa"/>
            <w:gridSpan w:val="18"/>
          </w:tcPr>
          <w:p w:rsidR="00C57A7E" w:rsidRPr="00C14F98" w:rsidRDefault="00334021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C57A7E" w:rsidRPr="00C14F98">
              <w:rPr>
                <w:lang w:val="uk-UA"/>
              </w:rPr>
              <w:t xml:space="preserve">5.2 "Виконання бюджетної програми за джерелами надходжень спеціального фонду": </w:t>
            </w:r>
          </w:p>
          <w:p w:rsidR="00C57A7E" w:rsidRPr="00C14F98" w:rsidRDefault="00C57A7E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9543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9D175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1055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F0546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  <w:p w:rsidR="00F05464" w:rsidRPr="00F05464" w:rsidRDefault="00F05464" w:rsidP="00F0546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копичення коштів на рахунку для здійснення господарських операцій в майбутньому періоді.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3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4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0604E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1055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739" w:rsidRPr="00C14F98" w:rsidRDefault="00C57A7E" w:rsidP="00BF1214">
            <w:pPr>
              <w:pStyle w:val="a3"/>
              <w:jc w:val="center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Пояснення причин відхилення фактичних обсягів надходжень від планових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2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BF1214" w:rsidRDefault="00C57A7E">
            <w:pPr>
              <w:pStyle w:val="a3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C256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06" w:type="dxa"/>
          <w:wAfter w:w="1650" w:type="dxa"/>
          <w:tblCellSpacing w:w="22" w:type="dxa"/>
          <w:jc w:val="center"/>
        </w:trPr>
        <w:tc>
          <w:tcPr>
            <w:tcW w:w="1055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F227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  <w:p w:rsidR="00F22739" w:rsidRPr="00C14F98" w:rsidRDefault="00F22739" w:rsidP="00F2273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копичення коштів на рахунку для здійснення господарських операцій в майбутньому періоді.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3092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"/>
        <w:gridCol w:w="182"/>
        <w:gridCol w:w="195"/>
        <w:gridCol w:w="315"/>
        <w:gridCol w:w="1827"/>
        <w:gridCol w:w="635"/>
        <w:gridCol w:w="540"/>
        <w:gridCol w:w="502"/>
        <w:gridCol w:w="685"/>
        <w:gridCol w:w="500"/>
        <w:gridCol w:w="594"/>
        <w:gridCol w:w="604"/>
        <w:gridCol w:w="381"/>
        <w:gridCol w:w="669"/>
        <w:gridCol w:w="515"/>
        <w:gridCol w:w="668"/>
        <w:gridCol w:w="467"/>
        <w:gridCol w:w="732"/>
        <w:gridCol w:w="254"/>
        <w:gridCol w:w="732"/>
        <w:gridCol w:w="900"/>
        <w:gridCol w:w="283"/>
        <w:gridCol w:w="436"/>
        <w:gridCol w:w="179"/>
        <w:gridCol w:w="49"/>
        <w:gridCol w:w="175"/>
      </w:tblGrid>
      <w:tr w:rsidR="00C57A7E" w:rsidRPr="00C14F98" w:rsidTr="00327623">
        <w:trPr>
          <w:gridBefore w:val="2"/>
          <w:gridAfter w:val="1"/>
          <w:wBefore w:w="71" w:type="pct"/>
          <w:wAfter w:w="37" w:type="pct"/>
          <w:tblCellSpacing w:w="22" w:type="dxa"/>
          <w:jc w:val="center"/>
        </w:trPr>
        <w:tc>
          <w:tcPr>
            <w:tcW w:w="4824" w:type="pct"/>
            <w:gridSpan w:val="23"/>
          </w:tcPr>
          <w:p w:rsidR="00C57A7E" w:rsidRPr="00C14F98" w:rsidRDefault="00C57A7E" w:rsidP="00334021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lastRenderedPageBreak/>
              <w:t xml:space="preserve">5.3 "Виконання результативних показників бюджетної програми за </w:t>
            </w:r>
            <w:r w:rsidRPr="00F138F3">
              <w:rPr>
                <w:lang w:val="uk-UA"/>
              </w:rPr>
              <w:t>напрямами використання бюджетних коштів":</w:t>
            </w:r>
            <w:r w:rsidRPr="00C14F98">
              <w:rPr>
                <w:lang w:val="uk-UA"/>
              </w:rPr>
              <w:t xml:space="preserve"> </w:t>
            </w:r>
            <w:r w:rsidR="00334021">
              <w:rPr>
                <w:lang w:val="uk-UA"/>
              </w:rPr>
              <w:t xml:space="preserve">                                                                                                                 </w:t>
            </w:r>
            <w:r w:rsidRPr="00C14F98">
              <w:rPr>
                <w:lang w:val="uk-UA"/>
              </w:rPr>
              <w:t>(тис. грн.)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7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29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24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3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7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4893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C2566C">
            <w:pPr>
              <w:pStyle w:val="a3"/>
              <w:rPr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2566C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2D73B4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7366 </w:t>
            </w:r>
            <w:r w:rsidRPr="00C2566C">
              <w:rPr>
                <w:sz w:val="22"/>
                <w:szCs w:val="22"/>
                <w:lang w:val="uk-UA"/>
              </w:rPr>
              <w:t>Реалізація проектів в рамках Надзвичайної кредитної програми на відновлення України</w:t>
            </w:r>
            <w:r w:rsidRPr="00C2566C">
              <w:rPr>
                <w:sz w:val="22"/>
                <w:szCs w:val="22"/>
                <w:lang w:val="uk-UA"/>
              </w:rPr>
              <w:br/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C2566C">
              <w:rPr>
                <w:sz w:val="20"/>
                <w:szCs w:val="20"/>
                <w:lang w:val="uk-UA"/>
              </w:rPr>
              <w:t>2329,140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2566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29,140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2566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7,468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2566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7,468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2566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1,672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2566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1,672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47B9C" w:rsidRDefault="00C2566C" w:rsidP="00947B9C">
            <w:pPr>
              <w:pStyle w:val="a3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апітальний ремонт інших об,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єктів</w:t>
            </w:r>
            <w:proofErr w:type="spellEnd"/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833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04,567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833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04,567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833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88,820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833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88,820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833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15,747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833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15,747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C83317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Реконструкція та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рестоврація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 xml:space="preserve"> інших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об.єктов</w:t>
            </w:r>
            <w:proofErr w:type="spellEnd"/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C8331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4,573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C83317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4,573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C8331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8,647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C83317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8,647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C8331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5925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C8331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5925</w:t>
            </w:r>
          </w:p>
        </w:tc>
      </w:tr>
      <w:tr w:rsidR="00C57A7E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4893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47B9C" w:rsidRDefault="00947B9C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користувачів</w:t>
            </w:r>
            <w:r>
              <w:rPr>
                <w:i/>
                <w:sz w:val="20"/>
                <w:szCs w:val="20"/>
                <w:lang w:val="uk-UA"/>
              </w:rPr>
              <w:t xml:space="preserve"> ,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тис.осіб</w:t>
            </w:r>
            <w:proofErr w:type="spellEnd"/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Бібліотечний фонд,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тис.прим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книговидач,од.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установ</w:t>
            </w:r>
            <w:r>
              <w:rPr>
                <w:i/>
                <w:sz w:val="20"/>
                <w:szCs w:val="20"/>
                <w:lang w:val="uk-UA"/>
              </w:rPr>
              <w:t>,од.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A7E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4893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B87" w:rsidRDefault="00C57A7E" w:rsidP="00212B8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316EE1">
              <w:rPr>
                <w:sz w:val="20"/>
                <w:szCs w:val="20"/>
                <w:lang w:val="uk-UA"/>
              </w:rPr>
              <w:t xml:space="preserve">Пояснення щодо розбіжностей між фактичними та плановими </w:t>
            </w:r>
          </w:p>
          <w:p w:rsidR="00BF1214" w:rsidRPr="00316EE1" w:rsidRDefault="004C78E3" w:rsidP="0064749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ахівці у </w:t>
            </w:r>
            <w:r w:rsidR="0064749C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-х бібліотеках –філіях</w:t>
            </w:r>
            <w:r w:rsidR="00042982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316EE1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 w:rsidP="00E65359">
            <w:pPr>
              <w:pStyle w:val="a3"/>
              <w:rPr>
                <w:i/>
                <w:lang w:val="uk-UA"/>
              </w:rPr>
            </w:pP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042982">
            <w:pPr>
              <w:pStyle w:val="a3"/>
              <w:jc w:val="center"/>
              <w:rPr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Default="007D3222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7D3222" w:rsidRDefault="007D3222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7D3222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4893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021" w:rsidRDefault="007D3222" w:rsidP="003340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  <w:p w:rsidR="003F3B80" w:rsidRPr="003F3B80" w:rsidRDefault="003F3B80" w:rsidP="003340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E65359" w:rsidRDefault="007D3222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 w:rsidP="00212B87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Динаміка 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 w:rsidP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 w:rsidP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D3222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4893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7D3222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4893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7D3222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4893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56" w:type="pct"/>
          <w:tblCellSpacing w:w="22" w:type="dxa"/>
          <w:jc w:val="center"/>
        </w:trPr>
        <w:tc>
          <w:tcPr>
            <w:tcW w:w="25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222" w:rsidRPr="00C14F98" w:rsidRDefault="007D322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327623">
        <w:trPr>
          <w:gridBefore w:val="1"/>
          <w:gridAfter w:val="3"/>
          <w:wBefore w:w="2" w:type="pct"/>
          <w:wAfter w:w="125" w:type="pct"/>
          <w:tblCellSpacing w:w="22" w:type="dxa"/>
          <w:jc w:val="center"/>
        </w:trPr>
        <w:tc>
          <w:tcPr>
            <w:tcW w:w="4806" w:type="pct"/>
            <w:gridSpan w:val="22"/>
          </w:tcPr>
          <w:p w:rsidR="00C57A7E" w:rsidRPr="00C14F98" w:rsidRDefault="00C57A7E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vertAlign w:val="superscript"/>
                <w:lang w:val="uk-UA"/>
              </w:rPr>
              <w:t xml:space="preserve">1 </w:t>
            </w:r>
            <w:r w:rsidRPr="00C14F98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4 "Виконання показників бюджетної п</w:t>
            </w:r>
            <w:r w:rsidR="00212B87">
              <w:rPr>
                <w:lang w:val="uk-UA"/>
              </w:rPr>
              <w:t xml:space="preserve">рограми </w:t>
            </w:r>
            <w:r w:rsidRPr="00C14F98">
              <w:rPr>
                <w:lang w:val="uk-UA"/>
              </w:rPr>
              <w:t>":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51"/>
          <w:tblCellSpacing w:w="22" w:type="dxa"/>
          <w:jc w:val="center"/>
        </w:trPr>
        <w:tc>
          <w:tcPr>
            <w:tcW w:w="146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104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2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212B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тверджено</w:t>
            </w:r>
          </w:p>
        </w:tc>
        <w:tc>
          <w:tcPr>
            <w:tcW w:w="129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212B8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12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212B8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 виконання</w:t>
            </w:r>
            <w:r w:rsidRPr="00C14F98">
              <w:rPr>
                <w:sz w:val="20"/>
                <w:szCs w:val="20"/>
                <w:lang w:val="uk-UA"/>
              </w:rPr>
              <w:br/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043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212B87" w:rsidRDefault="002D73B4">
            <w:pPr>
              <w:pStyle w:val="a3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7366</w:t>
            </w:r>
            <w:r w:rsidR="00212B87" w:rsidRPr="00212B87">
              <w:rPr>
                <w:b/>
                <w:sz w:val="20"/>
                <w:szCs w:val="20"/>
                <w:lang w:val="uk-UA"/>
              </w:rPr>
              <w:t xml:space="preserve"> реалізація проектів в рамках надзвичайної кредитної програми на відновлення України</w:t>
            </w:r>
            <w:r w:rsidR="00042982" w:rsidRPr="00212B87">
              <w:rPr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997E28" w:rsidRDefault="00042982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997E28" w:rsidRDefault="00042982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997E28" w:rsidRDefault="00042982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EB6EFC" w:rsidRDefault="00042982" w:rsidP="007F5666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EB6EFC" w:rsidRDefault="00042982" w:rsidP="00532B1D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</w:tr>
      <w:tr w:rsidR="00042982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6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21C" w:rsidRPr="00F9021C" w:rsidRDefault="00327623" w:rsidP="0032762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затрат</w:t>
            </w:r>
            <w:r w:rsidR="00F9021C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212B87" w:rsidRDefault="00212B8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Реконструкція утеплення огороджувальних конструкцій будівлі </w:t>
            </w:r>
            <w:proofErr w:type="spellStart"/>
            <w:r>
              <w:rPr>
                <w:lang w:val="uk-UA"/>
              </w:rPr>
              <w:t>Попаснянської</w:t>
            </w:r>
            <w:proofErr w:type="spellEnd"/>
            <w:r>
              <w:rPr>
                <w:lang w:val="uk-UA"/>
              </w:rPr>
              <w:t xml:space="preserve"> ЗОШ I-III ст.</w:t>
            </w:r>
            <w:r w:rsidR="00327623">
              <w:rPr>
                <w:lang w:val="uk-UA"/>
              </w:rPr>
              <w:t>№24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24,573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24,573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98,648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98,647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25,925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327623" w:rsidRDefault="0004298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327623" w:rsidRDefault="00327623" w:rsidP="00327623">
            <w:pPr>
              <w:pStyle w:val="a3"/>
              <w:ind w:left="-712" w:firstLine="164"/>
              <w:jc w:val="center"/>
              <w:rPr>
                <w:sz w:val="20"/>
                <w:szCs w:val="20"/>
                <w:lang w:val="uk-UA"/>
              </w:rPr>
            </w:pPr>
            <w:r w:rsidRPr="00327623">
              <w:rPr>
                <w:sz w:val="20"/>
                <w:szCs w:val="20"/>
                <w:lang w:val="uk-UA"/>
              </w:rPr>
              <w:t>-2-2-</w:t>
            </w:r>
            <w:r>
              <w:rPr>
                <w:sz w:val="20"/>
                <w:szCs w:val="20"/>
                <w:lang w:val="uk-UA"/>
              </w:rPr>
              <w:t>-2</w:t>
            </w:r>
            <w:r w:rsidRPr="00327623">
              <w:rPr>
                <w:sz w:val="20"/>
                <w:szCs w:val="20"/>
                <w:lang w:val="uk-UA"/>
              </w:rPr>
              <w:t>5,925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будівлі </w:t>
            </w:r>
            <w:proofErr w:type="spellStart"/>
            <w:r>
              <w:rPr>
                <w:lang w:val="uk-UA"/>
              </w:rPr>
              <w:t>КЗ</w:t>
            </w:r>
            <w:proofErr w:type="spellEnd"/>
            <w:r>
              <w:rPr>
                <w:lang w:val="uk-UA"/>
              </w:rPr>
              <w:t xml:space="preserve"> ДНЗ (ясла-садок)№1 </w:t>
            </w:r>
            <w:proofErr w:type="spellStart"/>
            <w:r>
              <w:rPr>
                <w:lang w:val="uk-UA"/>
              </w:rPr>
              <w:t>комбіновного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типу </w:t>
            </w:r>
            <w:proofErr w:type="spellStart"/>
            <w:r>
              <w:rPr>
                <w:lang w:val="uk-UA"/>
              </w:rPr>
              <w:t>Попаснянської</w:t>
            </w:r>
            <w:proofErr w:type="spellEnd"/>
            <w:r>
              <w:rPr>
                <w:lang w:val="uk-UA"/>
              </w:rPr>
              <w:t xml:space="preserve"> районної ради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04,567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04,567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88,820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88,820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15,747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982" w:rsidRPr="00C14F98" w:rsidRDefault="003276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15,747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006E74" w:rsidRDefault="00006E74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lastRenderedPageBreak/>
              <w:t>2.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006E74" w:rsidRDefault="00006E74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E74" w:rsidRPr="00C14F98" w:rsidRDefault="00006E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947B9C" w:rsidRDefault="002D73B4" w:rsidP="002D73B4">
            <w:pPr>
              <w:pStyle w:val="a3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17366</w:t>
            </w:r>
            <w:r w:rsidR="00327623">
              <w:rPr>
                <w:i/>
                <w:sz w:val="20"/>
                <w:szCs w:val="20"/>
                <w:lang w:val="uk-UA"/>
              </w:rPr>
              <w:t>кількість об,</w:t>
            </w:r>
            <w:proofErr w:type="spellStart"/>
            <w:r w:rsidR="00327623">
              <w:rPr>
                <w:i/>
                <w:sz w:val="20"/>
                <w:szCs w:val="20"/>
                <w:lang w:val="uk-UA"/>
              </w:rPr>
              <w:t>єктів</w:t>
            </w:r>
            <w:proofErr w:type="spellEnd"/>
            <w:r w:rsidR="00327623">
              <w:rPr>
                <w:i/>
                <w:sz w:val="20"/>
                <w:szCs w:val="20"/>
                <w:lang w:val="uk-UA"/>
              </w:rPr>
              <w:t xml:space="preserve">  в яких планується капітальний ремонт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327623" w:rsidP="00716BD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327623" w:rsidP="00716BD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327623" w:rsidP="00716BD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327623" w:rsidP="00716BD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D73B4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17366</w:t>
            </w:r>
            <w:r w:rsidR="00327623">
              <w:rPr>
                <w:i/>
                <w:sz w:val="20"/>
                <w:szCs w:val="20"/>
                <w:lang w:val="uk-UA"/>
              </w:rPr>
              <w:t>кількість об,</w:t>
            </w:r>
            <w:proofErr w:type="spellStart"/>
            <w:r w:rsidR="00327623">
              <w:rPr>
                <w:i/>
                <w:sz w:val="20"/>
                <w:szCs w:val="20"/>
                <w:lang w:val="uk-UA"/>
              </w:rPr>
              <w:t>єктів</w:t>
            </w:r>
            <w:proofErr w:type="spellEnd"/>
            <w:r w:rsidR="00327623">
              <w:rPr>
                <w:i/>
                <w:sz w:val="20"/>
                <w:szCs w:val="20"/>
                <w:lang w:val="uk-UA"/>
              </w:rPr>
              <w:t xml:space="preserve">  в яких </w:t>
            </w:r>
            <w:proofErr w:type="spellStart"/>
            <w:r w:rsidR="00327623">
              <w:rPr>
                <w:i/>
                <w:sz w:val="20"/>
                <w:szCs w:val="20"/>
                <w:lang w:val="uk-UA"/>
              </w:rPr>
              <w:t>плануєтьсяреконструктувати</w:t>
            </w:r>
            <w:proofErr w:type="spellEnd"/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327623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327623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327623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327623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C68B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C68B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006E74" w:rsidRDefault="002516D2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3.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006E74" w:rsidRDefault="002516D2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6D2" w:rsidRPr="00C14F98" w:rsidRDefault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,</w:t>
            </w:r>
            <w:proofErr w:type="spellStart"/>
            <w:r>
              <w:rPr>
                <w:lang w:val="uk-UA"/>
              </w:rPr>
              <w:t>єкт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04,567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04,567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88,820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88,820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15,747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15,747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Default="00327623" w:rsidP="00D8592F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Витрати на реконструкцію одного об,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єкта</w:t>
            </w:r>
            <w:proofErr w:type="spellEnd"/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24,573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24,573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98,648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98,647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2D73B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25,925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327623" w:rsidRDefault="00327623" w:rsidP="002D73B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327623" w:rsidRDefault="00327623" w:rsidP="002D73B4">
            <w:pPr>
              <w:pStyle w:val="a3"/>
              <w:ind w:left="-712" w:firstLine="164"/>
              <w:jc w:val="center"/>
              <w:rPr>
                <w:sz w:val="20"/>
                <w:szCs w:val="20"/>
                <w:lang w:val="uk-UA"/>
              </w:rPr>
            </w:pPr>
            <w:r w:rsidRPr="00327623">
              <w:rPr>
                <w:sz w:val="20"/>
                <w:szCs w:val="20"/>
                <w:lang w:val="uk-UA"/>
              </w:rPr>
              <w:t>-2-2-</w:t>
            </w:r>
            <w:r>
              <w:rPr>
                <w:sz w:val="20"/>
                <w:szCs w:val="20"/>
                <w:lang w:val="uk-UA"/>
              </w:rPr>
              <w:t>-2</w:t>
            </w:r>
            <w:r w:rsidRPr="00327623">
              <w:rPr>
                <w:sz w:val="20"/>
                <w:szCs w:val="20"/>
                <w:lang w:val="uk-UA"/>
              </w:rPr>
              <w:t>5,925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006E74" w:rsidRDefault="00327623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4.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006E74" w:rsidRDefault="00327623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Динаміка збільшення книговидач у плановому періоді у порівнянні з попереднім періодом</w:t>
            </w:r>
            <w:r w:rsidRPr="00C14F98">
              <w:rPr>
                <w:sz w:val="20"/>
                <w:szCs w:val="20"/>
                <w:lang w:val="uk-UA"/>
              </w:rPr>
              <w:t xml:space="preserve"> …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6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8F76FC" w:rsidRDefault="00327623" w:rsidP="0033402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7623" w:rsidRPr="00C14F98" w:rsidTr="003276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623" w:rsidRPr="00C14F98" w:rsidRDefault="003276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C57A7E" w:rsidRPr="00C14F98">
        <w:trPr>
          <w:tblCellSpacing w:w="22" w:type="dxa"/>
          <w:jc w:val="center"/>
        </w:trPr>
        <w:tc>
          <w:tcPr>
            <w:tcW w:w="50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F138F3">
              <w:rPr>
                <w:lang w:val="uk-UA"/>
              </w:rPr>
              <w:t>5.5 "Виконання інвестиційних (проектів) програм":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2469"/>
        <w:gridCol w:w="1358"/>
        <w:gridCol w:w="1358"/>
        <w:gridCol w:w="1054"/>
        <w:gridCol w:w="1256"/>
        <w:gridCol w:w="1054"/>
        <w:gridCol w:w="1380"/>
      </w:tblGrid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1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</w:tbl>
    <w:p w:rsidR="001A581F" w:rsidRDefault="00C57A7E" w:rsidP="00DE4868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334021" w:rsidRDefault="00334021" w:rsidP="00DE4868">
      <w:pPr>
        <w:rPr>
          <w:lang w:val="uk-UA"/>
        </w:rPr>
      </w:pPr>
    </w:p>
    <w:p w:rsidR="00334021" w:rsidRDefault="00334021" w:rsidP="00DE4868">
      <w:pPr>
        <w:rPr>
          <w:lang w:val="uk-UA"/>
        </w:rPr>
      </w:pPr>
    </w:p>
    <w:p w:rsidR="00334021" w:rsidRDefault="00334021" w:rsidP="00DE4868">
      <w:pPr>
        <w:rPr>
          <w:lang w:val="uk-UA"/>
        </w:rPr>
      </w:pPr>
    </w:p>
    <w:p w:rsidR="00334021" w:rsidRPr="00C14F98" w:rsidRDefault="00334021" w:rsidP="00DE4868">
      <w:pPr>
        <w:rPr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8"/>
      </w:tblGrid>
      <w:tr w:rsidR="00AE5B32" w:rsidRPr="00C14F98">
        <w:trPr>
          <w:tblCellSpacing w:w="22" w:type="dxa"/>
          <w:jc w:val="center"/>
        </w:trPr>
        <w:tc>
          <w:tcPr>
            <w:tcW w:w="0" w:type="auto"/>
          </w:tcPr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006E74">
              <w:rPr>
                <w:b/>
                <w:lang w:val="uk-UA"/>
              </w:rPr>
              <w:t>5.6 "Наявність фінансових порушень за результатами контрольних заходів":</w:t>
            </w:r>
            <w:r w:rsidRPr="00006E74">
              <w:rPr>
                <w:b/>
                <w:lang w:val="uk-UA"/>
              </w:rPr>
              <w:br/>
            </w:r>
            <w:r w:rsidR="00FC3B47">
              <w:rPr>
                <w:lang w:val="uk-UA"/>
              </w:rPr>
              <w:t xml:space="preserve">   </w:t>
            </w:r>
            <w:r w:rsidR="00B54807" w:rsidRPr="00FC3B47">
              <w:rPr>
                <w:lang w:val="uk-UA"/>
              </w:rPr>
              <w:t>Відсутні</w:t>
            </w:r>
            <w:r w:rsidR="00FC3B47"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006E74">
              <w:rPr>
                <w:b/>
                <w:lang w:val="uk-UA"/>
              </w:rPr>
              <w:t>5.7 "Стан фінансової дисципліни":</w:t>
            </w:r>
            <w:r w:rsidRPr="00C14F98">
              <w:rPr>
                <w:lang w:val="uk-UA"/>
              </w:rPr>
              <w:br/>
            </w:r>
            <w:r w:rsidR="00AE5B32">
              <w:rPr>
                <w:lang w:val="uk-UA"/>
              </w:rPr>
              <w:t>Кредиторської заборгованості за загальним та</w:t>
            </w:r>
            <w:r w:rsidR="00327623">
              <w:rPr>
                <w:lang w:val="uk-UA"/>
              </w:rPr>
              <w:t xml:space="preserve"> спеціальним фондом на 01.01.2020</w:t>
            </w:r>
            <w:r w:rsidR="00AE5B32">
              <w:rPr>
                <w:lang w:val="uk-UA"/>
              </w:rPr>
              <w:t>р. та на 01.01.20</w:t>
            </w:r>
            <w:r w:rsidR="00327623">
              <w:rPr>
                <w:lang w:val="uk-UA"/>
              </w:rPr>
              <w:t>21</w:t>
            </w:r>
            <w:r w:rsidR="00AE5B32">
              <w:rPr>
                <w:lang w:val="uk-UA"/>
              </w:rPr>
              <w:t>р. немає. Дебіторської заборгованості за загальним та</w:t>
            </w:r>
            <w:r w:rsidR="00327623">
              <w:rPr>
                <w:lang w:val="uk-UA"/>
              </w:rPr>
              <w:t xml:space="preserve"> спеціальним фондом на 01.01.2020</w:t>
            </w:r>
            <w:r w:rsidR="00AE5B32">
              <w:rPr>
                <w:lang w:val="uk-UA"/>
              </w:rPr>
              <w:t>р. та на 01.01.20</w:t>
            </w:r>
            <w:r w:rsidR="00327623">
              <w:rPr>
                <w:lang w:val="uk-UA"/>
              </w:rPr>
              <w:t>21</w:t>
            </w:r>
            <w:r w:rsidR="00AE5B32">
              <w:rPr>
                <w:lang w:val="uk-UA"/>
              </w:rPr>
              <w:t>р. немає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6. Узагальнений висновок щодо:</w:t>
            </w:r>
            <w:r w:rsidRPr="00C14F98">
              <w:rPr>
                <w:lang w:val="uk-UA"/>
              </w:rPr>
              <w:br/>
            </w:r>
            <w:r w:rsidRPr="00323FB6">
              <w:rPr>
                <w:b/>
                <w:lang w:val="uk-UA"/>
              </w:rPr>
              <w:t>актуаль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B54807">
              <w:rPr>
                <w:lang w:val="uk-UA"/>
              </w:rPr>
              <w:t xml:space="preserve"> - є актуальною для подальшої реалізації</w:t>
            </w:r>
            <w:r w:rsidR="00FC3B47"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ефектив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683628" w:rsidRPr="00323FB6">
              <w:rPr>
                <w:lang w:val="uk-UA"/>
              </w:rPr>
              <w:t>:</w:t>
            </w:r>
            <w:r w:rsidR="00B54807" w:rsidRPr="00323FB6">
              <w:rPr>
                <w:sz w:val="18"/>
                <w:szCs w:val="18"/>
                <w:lang w:val="uk-UA"/>
              </w:rPr>
              <w:t xml:space="preserve"> </w:t>
            </w:r>
            <w:r w:rsidR="00B54807" w:rsidRPr="00F138F3">
              <w:rPr>
                <w:lang w:val="uk-UA"/>
              </w:rPr>
              <w:t>забезпечено виконання завдан</w:t>
            </w:r>
            <w:r w:rsidR="00683628" w:rsidRPr="00F138F3">
              <w:rPr>
                <w:lang w:val="uk-UA"/>
              </w:rPr>
              <w:t>ня</w:t>
            </w:r>
            <w:r w:rsidR="00B54807" w:rsidRPr="00F138F3">
              <w:rPr>
                <w:lang w:val="uk-UA"/>
              </w:rPr>
              <w:t xml:space="preserve"> програми при використанні бюджетних коштів, своєчасно затверджені паспорти бюджетних  програм, забезпечена  належна  організація  роботи</w:t>
            </w:r>
            <w:r w:rsidR="00683628" w:rsidRPr="00F138F3">
              <w:rPr>
                <w:lang w:val="uk-UA"/>
              </w:rPr>
              <w:t xml:space="preserve"> для задоволення духовних потреб громадян.</w:t>
            </w:r>
            <w:r w:rsidR="00323FB6" w:rsidRPr="00F138F3">
              <w:rPr>
                <w:lang w:val="uk-UA"/>
              </w:rPr>
              <w:t xml:space="preserve"> Отже, програма має середню ефективність.</w:t>
            </w:r>
            <w:r w:rsidRPr="00C14F98">
              <w:rPr>
                <w:lang w:val="uk-UA"/>
              </w:rPr>
              <w:t xml:space="preserve"> </w:t>
            </w:r>
          </w:p>
          <w:p w:rsidR="00683628" w:rsidRDefault="00C57A7E" w:rsidP="00683628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корисності бюджетної програм</w:t>
            </w:r>
            <w:r w:rsidR="00740F19" w:rsidRPr="00323FB6">
              <w:rPr>
                <w:b/>
                <w:lang w:val="uk-UA"/>
              </w:rPr>
              <w:t>и</w:t>
            </w:r>
            <w:r w:rsidR="00683628">
              <w:rPr>
                <w:lang w:val="uk-UA"/>
              </w:rPr>
              <w:t xml:space="preserve">: </w:t>
            </w:r>
            <w:r w:rsidR="00683628" w:rsidRPr="00683628">
              <w:rPr>
                <w:lang w:val="uk-UA"/>
              </w:rPr>
              <w:t>з</w:t>
            </w:r>
            <w:r w:rsidR="00B54807" w:rsidRPr="00683628">
              <w:rPr>
                <w:lang w:val="uk-UA"/>
              </w:rPr>
              <w:t xml:space="preserve">абезпечено </w:t>
            </w:r>
            <w:r w:rsidR="00683628" w:rsidRPr="00683628">
              <w:rPr>
                <w:lang w:val="uk-UA"/>
              </w:rPr>
              <w:t>права громадян на бібліотечне обслуговування, загальну доступність до інформації та культурних цінностей, що збираються, зберігаються</w:t>
            </w:r>
            <w:r w:rsidR="00B54807" w:rsidRPr="00683628">
              <w:t>,</w:t>
            </w:r>
            <w:r w:rsidR="00683628" w:rsidRPr="00683628">
              <w:rPr>
                <w:lang w:val="uk-UA"/>
              </w:rPr>
              <w:t xml:space="preserve"> надаються в тимчасове користування</w:t>
            </w:r>
            <w:r w:rsidR="00683628" w:rsidRPr="00683628">
              <w:rPr>
                <w:sz w:val="18"/>
                <w:szCs w:val="18"/>
                <w:lang w:val="uk-UA"/>
              </w:rPr>
              <w:t>.</w:t>
            </w:r>
            <w:r w:rsidR="00B54807" w:rsidRPr="00683628">
              <w:rPr>
                <w:sz w:val="18"/>
                <w:szCs w:val="18"/>
              </w:rPr>
              <w:t xml:space="preserve"> _______________________</w:t>
            </w:r>
            <w:r w:rsidRPr="00683628">
              <w:rPr>
                <w:lang w:val="uk-UA"/>
              </w:rPr>
              <w:t>____________________________________</w:t>
            </w:r>
          </w:p>
          <w:p w:rsidR="00C57A7E" w:rsidRPr="00C14F98" w:rsidRDefault="00C57A7E" w:rsidP="00683628">
            <w:pPr>
              <w:pStyle w:val="a3"/>
              <w:rPr>
                <w:lang w:val="uk-UA"/>
              </w:rPr>
            </w:pPr>
            <w:r w:rsidRPr="00683628">
              <w:rPr>
                <w:lang w:val="uk-UA"/>
              </w:rPr>
              <w:t xml:space="preserve"> довгострокових наслідків бюджетної</w:t>
            </w:r>
            <w:r w:rsidRPr="00C14F98">
              <w:rPr>
                <w:lang w:val="uk-UA"/>
              </w:rPr>
              <w:t xml:space="preserve"> програми _____________________________________________</w:t>
            </w:r>
            <w:r w:rsidRPr="00C14F98">
              <w:rPr>
                <w:lang w:val="uk-UA"/>
              </w:rPr>
              <w:br/>
              <w:t>______________________________________________________________________________________ </w:t>
            </w:r>
          </w:p>
        </w:tc>
      </w:tr>
    </w:tbl>
    <w:p w:rsidR="00334021" w:rsidRDefault="00334021">
      <w:pPr>
        <w:rPr>
          <w:lang w:val="uk-UA"/>
        </w:rPr>
      </w:pPr>
    </w:p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334021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6244A8">
              <w:rPr>
                <w:b/>
                <w:bCs/>
                <w:lang w:val="uk-UA"/>
              </w:rPr>
              <w:t xml:space="preserve">               </w:t>
            </w:r>
            <w:r w:rsidR="00334021">
              <w:rPr>
                <w:b/>
                <w:bCs/>
                <w:lang w:val="uk-UA"/>
              </w:rPr>
              <w:t xml:space="preserve">Наталія </w:t>
            </w:r>
            <w:r w:rsidR="006244A8">
              <w:rPr>
                <w:b/>
                <w:bCs/>
                <w:lang w:val="uk-UA"/>
              </w:rPr>
              <w:t>П</w:t>
            </w:r>
            <w:r w:rsidR="00334021">
              <w:rPr>
                <w:b/>
                <w:bCs/>
                <w:lang w:val="uk-UA"/>
              </w:rPr>
              <w:t>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lastRenderedPageBreak/>
        <w:br w:type="textWrapping" w:clear="all"/>
      </w:r>
    </w:p>
    <w:sectPr w:rsidR="00C57A7E" w:rsidRPr="00C14F98" w:rsidSect="00334021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C"/>
    <w:rsid w:val="00006E74"/>
    <w:rsid w:val="00042982"/>
    <w:rsid w:val="00042F11"/>
    <w:rsid w:val="000604E5"/>
    <w:rsid w:val="00085F3C"/>
    <w:rsid w:val="00086020"/>
    <w:rsid w:val="00167EA8"/>
    <w:rsid w:val="001A581F"/>
    <w:rsid w:val="001A60BC"/>
    <w:rsid w:val="001C28C0"/>
    <w:rsid w:val="001F44C7"/>
    <w:rsid w:val="00212B87"/>
    <w:rsid w:val="002516D2"/>
    <w:rsid w:val="002A52A7"/>
    <w:rsid w:val="002D73B4"/>
    <w:rsid w:val="003116E8"/>
    <w:rsid w:val="00316EE1"/>
    <w:rsid w:val="00323FB6"/>
    <w:rsid w:val="00327623"/>
    <w:rsid w:val="00334021"/>
    <w:rsid w:val="003361B5"/>
    <w:rsid w:val="003742F4"/>
    <w:rsid w:val="003F3B80"/>
    <w:rsid w:val="00412410"/>
    <w:rsid w:val="0041490D"/>
    <w:rsid w:val="004526F0"/>
    <w:rsid w:val="00495518"/>
    <w:rsid w:val="004C78E3"/>
    <w:rsid w:val="00532B1D"/>
    <w:rsid w:val="005606AB"/>
    <w:rsid w:val="00582D45"/>
    <w:rsid w:val="00601C11"/>
    <w:rsid w:val="006244A8"/>
    <w:rsid w:val="00642915"/>
    <w:rsid w:val="0064749C"/>
    <w:rsid w:val="00683628"/>
    <w:rsid w:val="00683FD2"/>
    <w:rsid w:val="006D6140"/>
    <w:rsid w:val="0071553A"/>
    <w:rsid w:val="00716BDD"/>
    <w:rsid w:val="00740F19"/>
    <w:rsid w:val="007A7B44"/>
    <w:rsid w:val="007B70BF"/>
    <w:rsid w:val="007C68B1"/>
    <w:rsid w:val="007D3222"/>
    <w:rsid w:val="007F5666"/>
    <w:rsid w:val="00872214"/>
    <w:rsid w:val="008958B8"/>
    <w:rsid w:val="008A66C9"/>
    <w:rsid w:val="008F76FC"/>
    <w:rsid w:val="009426AF"/>
    <w:rsid w:val="00947B9C"/>
    <w:rsid w:val="009620B4"/>
    <w:rsid w:val="00984D79"/>
    <w:rsid w:val="00997E28"/>
    <w:rsid w:val="009D1750"/>
    <w:rsid w:val="00A0658D"/>
    <w:rsid w:val="00A52FEF"/>
    <w:rsid w:val="00AD1AF9"/>
    <w:rsid w:val="00AE518C"/>
    <w:rsid w:val="00AE5B32"/>
    <w:rsid w:val="00B11BEB"/>
    <w:rsid w:val="00B54807"/>
    <w:rsid w:val="00B95438"/>
    <w:rsid w:val="00BE501D"/>
    <w:rsid w:val="00BF1214"/>
    <w:rsid w:val="00C12E13"/>
    <w:rsid w:val="00C14F98"/>
    <w:rsid w:val="00C20808"/>
    <w:rsid w:val="00C2566C"/>
    <w:rsid w:val="00C263A8"/>
    <w:rsid w:val="00C36BBE"/>
    <w:rsid w:val="00C40410"/>
    <w:rsid w:val="00C56C0C"/>
    <w:rsid w:val="00C57A7E"/>
    <w:rsid w:val="00C83317"/>
    <w:rsid w:val="00C953C3"/>
    <w:rsid w:val="00CF42EB"/>
    <w:rsid w:val="00D422C3"/>
    <w:rsid w:val="00D8592F"/>
    <w:rsid w:val="00DE4868"/>
    <w:rsid w:val="00E00E2F"/>
    <w:rsid w:val="00E25492"/>
    <w:rsid w:val="00E65359"/>
    <w:rsid w:val="00E773D3"/>
    <w:rsid w:val="00E84B81"/>
    <w:rsid w:val="00EB6EFC"/>
    <w:rsid w:val="00F05464"/>
    <w:rsid w:val="00F07BE9"/>
    <w:rsid w:val="00F138F3"/>
    <w:rsid w:val="00F22739"/>
    <w:rsid w:val="00F70A44"/>
    <w:rsid w:val="00F752B6"/>
    <w:rsid w:val="00F9021C"/>
    <w:rsid w:val="00FB4FF2"/>
    <w:rsid w:val="00FC3B47"/>
    <w:rsid w:val="00FE7802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9917-CDC8-43B9-BBDD-0E09FE28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06T08:43:00Z</cp:lastPrinted>
  <dcterms:created xsi:type="dcterms:W3CDTF">2021-02-25T07:17:00Z</dcterms:created>
  <dcterms:modified xsi:type="dcterms:W3CDTF">2021-02-25T07:17:00Z</dcterms:modified>
</cp:coreProperties>
</file>